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9326" w14:textId="77777777" w:rsidR="00DD429A" w:rsidRDefault="00DD429A" w:rsidP="00DD429A">
      <w:pPr>
        <w:pStyle w:val="ConsPlusNormal"/>
        <w:jc w:val="right"/>
        <w:outlineLvl w:val="1"/>
      </w:pPr>
      <w:r>
        <w:t>Приложение N 3</w:t>
      </w:r>
    </w:p>
    <w:p w14:paraId="3CFEDB6B" w14:textId="77777777" w:rsidR="00DD429A" w:rsidRDefault="00DD429A" w:rsidP="00DD429A">
      <w:pPr>
        <w:pStyle w:val="ConsPlusNormal"/>
        <w:jc w:val="right"/>
      </w:pPr>
      <w:r>
        <w:t>к Порядку оказания медицинской</w:t>
      </w:r>
    </w:p>
    <w:p w14:paraId="18345DB5" w14:textId="77777777" w:rsidR="00DD429A" w:rsidRDefault="00DD429A" w:rsidP="00DD429A">
      <w:pPr>
        <w:pStyle w:val="ConsPlusNormal"/>
        <w:jc w:val="right"/>
      </w:pPr>
      <w:r>
        <w:t>помощи населению по профилю</w:t>
      </w:r>
    </w:p>
    <w:p w14:paraId="2BFBA752" w14:textId="77777777" w:rsidR="00DD429A" w:rsidRDefault="00DD429A" w:rsidP="00DD429A">
      <w:pPr>
        <w:pStyle w:val="ConsPlusNormal"/>
        <w:jc w:val="right"/>
      </w:pPr>
      <w:r>
        <w:t>"оториноларингология", утвержденному</w:t>
      </w:r>
    </w:p>
    <w:p w14:paraId="704EC1F6" w14:textId="77777777" w:rsidR="00DD429A" w:rsidRDefault="00DD429A" w:rsidP="00DD429A">
      <w:pPr>
        <w:pStyle w:val="ConsPlusNormal"/>
        <w:jc w:val="right"/>
      </w:pPr>
      <w:r>
        <w:t>приказом Министерства здравоохранения</w:t>
      </w:r>
    </w:p>
    <w:p w14:paraId="1873FE05" w14:textId="77777777" w:rsidR="00DD429A" w:rsidRDefault="00DD429A" w:rsidP="00DD429A">
      <w:pPr>
        <w:pStyle w:val="ConsPlusNormal"/>
        <w:jc w:val="right"/>
      </w:pPr>
      <w:r>
        <w:t>Российской Федерации</w:t>
      </w:r>
    </w:p>
    <w:p w14:paraId="34E4BED6" w14:textId="77777777" w:rsidR="00DD429A" w:rsidRDefault="00DD429A" w:rsidP="00DD429A">
      <w:pPr>
        <w:pStyle w:val="ConsPlusNormal"/>
        <w:jc w:val="right"/>
      </w:pPr>
      <w:r>
        <w:t>от 12 ноября 2012 г. N 905н</w:t>
      </w:r>
    </w:p>
    <w:p w14:paraId="4679FA59" w14:textId="77777777" w:rsidR="00DD429A" w:rsidRDefault="00DD429A" w:rsidP="00DD429A">
      <w:pPr>
        <w:pStyle w:val="ConsPlusNormal"/>
        <w:ind w:firstLine="540"/>
        <w:jc w:val="both"/>
      </w:pPr>
    </w:p>
    <w:p w14:paraId="508603AB" w14:textId="77777777" w:rsidR="00DD429A" w:rsidRDefault="00DD429A" w:rsidP="00DD429A">
      <w:pPr>
        <w:pStyle w:val="ConsPlusNormal"/>
        <w:jc w:val="center"/>
        <w:outlineLvl w:val="2"/>
      </w:pPr>
      <w:bookmarkStart w:id="0" w:name="Par155"/>
      <w:bookmarkEnd w:id="0"/>
      <w:r>
        <w:t>1. Стандарт оснащения оториноларингологического кабинета</w:t>
      </w:r>
    </w:p>
    <w:p w14:paraId="4047A112" w14:textId="77777777" w:rsidR="00DD429A" w:rsidRDefault="00DD429A" w:rsidP="00DD429A">
      <w:pPr>
        <w:pStyle w:val="ConsPlusNormal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5"/>
        <w:gridCol w:w="6000"/>
        <w:gridCol w:w="2750"/>
      </w:tblGrid>
      <w:tr w:rsidR="00DD429A" w14:paraId="20E981DF" w14:textId="77777777" w:rsidTr="00DD429A">
        <w:trPr>
          <w:trHeight w:val="40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033D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N  </w:t>
            </w:r>
            <w:r>
              <w:rPr>
                <w:rFonts w:ascii="Courier New" w:hAnsi="Courier New" w:cs="Courier New"/>
              </w:rPr>
              <w:br/>
              <w:t xml:space="preserve"> п/п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EA84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Наименование оснащения (</w:t>
            </w:r>
            <w:proofErr w:type="gramStart"/>
            <w:r>
              <w:rPr>
                <w:rFonts w:ascii="Courier New" w:hAnsi="Courier New" w:cs="Courier New"/>
              </w:rPr>
              <w:t xml:space="preserve">оборудования)   </w:t>
            </w:r>
            <w:proofErr w:type="gramEnd"/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9C00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Требуемое      </w:t>
            </w:r>
            <w:r>
              <w:rPr>
                <w:rFonts w:ascii="Courier New" w:hAnsi="Courier New" w:cs="Courier New"/>
              </w:rPr>
              <w:br/>
              <w:t xml:space="preserve">  количество, шт.   </w:t>
            </w:r>
          </w:p>
        </w:tc>
      </w:tr>
      <w:tr w:rsidR="00DD429A" w14:paraId="62E77DAB" w14:textId="77777777" w:rsidTr="00DD429A"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01A2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.  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717A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чее место врача-оториноларинголога       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360E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1          </w:t>
            </w:r>
          </w:p>
        </w:tc>
      </w:tr>
      <w:tr w:rsidR="00DD429A" w14:paraId="2F58C55B" w14:textId="77777777" w:rsidTr="00DD429A"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E701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.  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020F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ппарат электрохирургический высокочастотной 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B41E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1          </w:t>
            </w:r>
          </w:p>
        </w:tc>
      </w:tr>
      <w:tr w:rsidR="00DD429A" w14:paraId="20052E67" w14:textId="77777777" w:rsidTr="00DD429A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0CFF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.  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83C8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ветитель налобный                          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4DEC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 числу должностей </w:t>
            </w:r>
            <w:r>
              <w:rPr>
                <w:rFonts w:ascii="Courier New" w:hAnsi="Courier New" w:cs="Courier New"/>
              </w:rPr>
              <w:br/>
              <w:t xml:space="preserve">      врачей-       </w:t>
            </w:r>
            <w:r>
              <w:rPr>
                <w:rFonts w:ascii="Courier New" w:hAnsi="Courier New" w:cs="Courier New"/>
              </w:rPr>
              <w:br/>
              <w:t xml:space="preserve">оториноларингологов </w:t>
            </w:r>
          </w:p>
        </w:tc>
      </w:tr>
      <w:tr w:rsidR="00DD429A" w14:paraId="3EC3CD03" w14:textId="77777777" w:rsidTr="00DD429A">
        <w:trPr>
          <w:trHeight w:val="4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ECD4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4.  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3876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бор инструментов для диагностики и          </w:t>
            </w:r>
            <w:r>
              <w:rPr>
                <w:rFonts w:ascii="Courier New" w:hAnsi="Courier New" w:cs="Courier New"/>
              </w:rPr>
              <w:br/>
              <w:t xml:space="preserve">хирургии в оториноларингологии               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F099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2          </w:t>
            </w:r>
          </w:p>
        </w:tc>
      </w:tr>
      <w:tr w:rsidR="00DD429A" w14:paraId="52C476E3" w14:textId="77777777" w:rsidTr="00DD429A"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C51A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5.  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6E8E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Лупа бинокулярная                            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1E04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1          </w:t>
            </w:r>
          </w:p>
        </w:tc>
      </w:tr>
      <w:tr w:rsidR="00DD429A" w14:paraId="439AB0AF" w14:textId="77777777" w:rsidTr="00DD429A"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D0D5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6.  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6A94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оскоп, </w:t>
            </w:r>
            <w:proofErr w:type="spellStart"/>
            <w:r>
              <w:rPr>
                <w:rFonts w:ascii="Courier New" w:hAnsi="Courier New" w:cs="Courier New"/>
              </w:rPr>
              <w:t>оториноскоп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hyperlink r:id="rId7" w:anchor="Par241" w:tooltip="Ссылка на текущий документ" w:history="1">
              <w:r>
                <w:rPr>
                  <w:rStyle w:val="a3"/>
                  <w:rFonts w:ascii="Courier New" w:hAnsi="Courier New" w:cs="Courier New"/>
                </w:rPr>
                <w:t>&lt;*&gt;</w:t>
              </w:r>
            </w:hyperlink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5229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1          </w:t>
            </w:r>
          </w:p>
        </w:tc>
      </w:tr>
      <w:tr w:rsidR="00DD429A" w14:paraId="5E47C6BC" w14:textId="77777777" w:rsidTr="00DD429A"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EF7C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7.  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2D94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аллон для продувания ушей с запасными оливами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762F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2          </w:t>
            </w:r>
          </w:p>
        </w:tc>
      </w:tr>
      <w:tr w:rsidR="00DD429A" w14:paraId="0CA19490" w14:textId="77777777" w:rsidTr="00DD429A"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F617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8.  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7106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оронка </w:t>
            </w:r>
            <w:proofErr w:type="spellStart"/>
            <w:r>
              <w:rPr>
                <w:rFonts w:ascii="Courier New" w:hAnsi="Courier New" w:cs="Courier New"/>
              </w:rPr>
              <w:t>Зигля</w:t>
            </w:r>
            <w:proofErr w:type="spellEnd"/>
            <w:r>
              <w:rPr>
                <w:rFonts w:ascii="Courier New" w:hAnsi="Courier New" w:cs="Courier New"/>
              </w:rPr>
              <w:t xml:space="preserve">                                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D485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2          </w:t>
            </w:r>
          </w:p>
        </w:tc>
      </w:tr>
      <w:tr w:rsidR="00DD429A" w14:paraId="2C5FD790" w14:textId="77777777" w:rsidTr="00DD429A"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0C2A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9.  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7569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иноскоп, </w:t>
            </w:r>
            <w:proofErr w:type="spellStart"/>
            <w:r>
              <w:rPr>
                <w:rFonts w:ascii="Courier New" w:hAnsi="Courier New" w:cs="Courier New"/>
              </w:rPr>
              <w:t>риноларингофиброскоп</w:t>
            </w:r>
            <w:proofErr w:type="spellEnd"/>
            <w:r>
              <w:rPr>
                <w:rFonts w:ascii="Courier New" w:hAnsi="Courier New" w:cs="Courier New"/>
              </w:rPr>
              <w:t xml:space="preserve">               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01EF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о требованию    </w:t>
            </w:r>
          </w:p>
        </w:tc>
      </w:tr>
      <w:tr w:rsidR="00DD429A" w14:paraId="18B6BB77" w14:textId="77777777" w:rsidTr="00DD429A">
        <w:trPr>
          <w:trHeight w:val="4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6974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0. 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858C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канер ультразвуковой для носовых пазух       </w:t>
            </w:r>
            <w:r>
              <w:rPr>
                <w:rFonts w:ascii="Courier New" w:hAnsi="Courier New" w:cs="Courier New"/>
              </w:rPr>
              <w:br/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эхосинускоп</w:t>
            </w:r>
            <w:proofErr w:type="spellEnd"/>
            <w:r>
              <w:rPr>
                <w:rFonts w:ascii="Courier New" w:hAnsi="Courier New" w:cs="Courier New"/>
              </w:rPr>
              <w:t xml:space="preserve">)   </w:t>
            </w:r>
            <w:proofErr w:type="gramEnd"/>
            <w:r>
              <w:rPr>
                <w:rFonts w:ascii="Courier New" w:hAnsi="Courier New" w:cs="Courier New"/>
              </w:rPr>
              <w:t xml:space="preserve">                             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0FD2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1          </w:t>
            </w:r>
          </w:p>
        </w:tc>
      </w:tr>
      <w:tr w:rsidR="00DD429A" w14:paraId="4C6EFF0A" w14:textId="77777777" w:rsidTr="00DD429A"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8558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1. 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54E3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гатоскоп</w:t>
            </w:r>
            <w:proofErr w:type="spellEnd"/>
            <w:r>
              <w:rPr>
                <w:rFonts w:ascii="Courier New" w:hAnsi="Courier New" w:cs="Courier New"/>
              </w:rPr>
              <w:t xml:space="preserve">                                   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7316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1          </w:t>
            </w:r>
          </w:p>
        </w:tc>
      </w:tr>
      <w:tr w:rsidR="00DD429A" w14:paraId="76926AA9" w14:textId="77777777" w:rsidTr="00DD429A"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F9C6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2. 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0449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удиометр                                    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38D1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1          </w:t>
            </w:r>
          </w:p>
        </w:tc>
      </w:tr>
      <w:tr w:rsidR="00DD429A" w14:paraId="5D425324" w14:textId="77777777" w:rsidTr="00DD429A"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D332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3. 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2477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удиометр </w:t>
            </w:r>
            <w:proofErr w:type="spellStart"/>
            <w:r>
              <w:rPr>
                <w:rFonts w:ascii="Courier New" w:hAnsi="Courier New" w:cs="Courier New"/>
              </w:rPr>
              <w:t>импедансный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импедансметр</w:t>
            </w:r>
            <w:proofErr w:type="spellEnd"/>
            <w:r>
              <w:rPr>
                <w:rFonts w:ascii="Courier New" w:hAnsi="Courier New" w:cs="Courier New"/>
              </w:rPr>
              <w:t xml:space="preserve">          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DA60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о требованию    </w:t>
            </w:r>
          </w:p>
        </w:tc>
      </w:tr>
      <w:tr w:rsidR="00DD429A" w14:paraId="5146BB4F" w14:textId="77777777" w:rsidTr="00DD429A">
        <w:trPr>
          <w:trHeight w:val="4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63BE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4. 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5DCB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бор для регистрации </w:t>
            </w:r>
            <w:proofErr w:type="spellStart"/>
            <w:r>
              <w:rPr>
                <w:rFonts w:ascii="Courier New" w:hAnsi="Courier New" w:cs="Courier New"/>
              </w:rPr>
              <w:t>отоакустической</w:t>
            </w:r>
            <w:proofErr w:type="spellEnd"/>
            <w:r>
              <w:rPr>
                <w:rFonts w:ascii="Courier New" w:hAnsi="Courier New" w:cs="Courier New"/>
              </w:rPr>
              <w:t xml:space="preserve">        </w:t>
            </w:r>
            <w:r>
              <w:rPr>
                <w:rFonts w:ascii="Courier New" w:hAnsi="Courier New" w:cs="Courier New"/>
              </w:rPr>
              <w:br/>
              <w:t xml:space="preserve">эмиссии </w:t>
            </w:r>
            <w:hyperlink r:id="rId8" w:anchor="Par241" w:tooltip="Ссылка на текущий документ" w:history="1">
              <w:r>
                <w:rPr>
                  <w:rStyle w:val="a3"/>
                  <w:rFonts w:ascii="Courier New" w:hAnsi="Courier New" w:cs="Courier New"/>
                </w:rPr>
                <w:t>&lt;*&gt;</w:t>
              </w:r>
            </w:hyperlink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128F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1          </w:t>
            </w:r>
          </w:p>
        </w:tc>
      </w:tr>
      <w:tr w:rsidR="00DD429A" w14:paraId="435177EA" w14:textId="77777777" w:rsidTr="00DD429A"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AADB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5. 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4F47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бор камертонов медицинских                 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27B7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1          </w:t>
            </w:r>
          </w:p>
        </w:tc>
      </w:tr>
      <w:tr w:rsidR="00DD429A" w14:paraId="24F3D91E" w14:textId="77777777" w:rsidTr="00DD429A">
        <w:trPr>
          <w:trHeight w:val="4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1D15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6. 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76A2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бор инструментов для удаления инородных тел </w:t>
            </w:r>
            <w:r>
              <w:rPr>
                <w:rFonts w:ascii="Courier New" w:hAnsi="Courier New" w:cs="Courier New"/>
              </w:rPr>
              <w:br/>
              <w:t xml:space="preserve">ЛОР-органов                                  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140C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1          </w:t>
            </w:r>
          </w:p>
        </w:tc>
      </w:tr>
      <w:tr w:rsidR="00DD429A" w14:paraId="2F513734" w14:textId="77777777" w:rsidTr="00DD429A"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15B0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7. 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C6D8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мплект инструментов для осмотра ЛОР-органов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385E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о числу посещений </w:t>
            </w:r>
          </w:p>
        </w:tc>
      </w:tr>
      <w:tr w:rsidR="00DD429A" w14:paraId="5F0A6C98" w14:textId="77777777" w:rsidTr="00DD429A"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A38D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8. 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3403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ресло вращающееся (</w:t>
            </w:r>
            <w:proofErr w:type="gramStart"/>
            <w:r>
              <w:rPr>
                <w:rFonts w:ascii="Courier New" w:hAnsi="Courier New" w:cs="Courier New"/>
              </w:rPr>
              <w:t xml:space="preserve">Барани)   </w:t>
            </w:r>
            <w:proofErr w:type="gramEnd"/>
            <w:r>
              <w:rPr>
                <w:rFonts w:ascii="Courier New" w:hAnsi="Courier New" w:cs="Courier New"/>
              </w:rPr>
              <w:t xml:space="preserve">               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1E20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 комплект     </w:t>
            </w:r>
          </w:p>
        </w:tc>
      </w:tr>
      <w:tr w:rsidR="00DD429A" w14:paraId="1D926FD4" w14:textId="77777777" w:rsidTr="00DD429A">
        <w:trPr>
          <w:trHeight w:val="4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DB30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9. 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7D5B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бор для трахеотомии с </w:t>
            </w:r>
            <w:proofErr w:type="spellStart"/>
            <w:r>
              <w:rPr>
                <w:rFonts w:ascii="Courier New" w:hAnsi="Courier New" w:cs="Courier New"/>
              </w:rPr>
              <w:t>трахеостомическими</w:t>
            </w:r>
            <w:proofErr w:type="spellEnd"/>
            <w:r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</w:rPr>
              <w:br/>
              <w:t xml:space="preserve">трубками                                     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D963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14:paraId="15D8C8B9" w14:textId="77777777" w:rsidR="00DD429A" w:rsidRDefault="00DD429A" w:rsidP="00DD429A">
      <w:pPr>
        <w:pStyle w:val="ConsPlusNormal"/>
        <w:ind w:firstLine="540"/>
        <w:jc w:val="both"/>
      </w:pPr>
    </w:p>
    <w:p w14:paraId="3899173B" w14:textId="77777777" w:rsidR="00DD429A" w:rsidRDefault="00DD429A" w:rsidP="00DD429A">
      <w:pPr>
        <w:pStyle w:val="ConsPlusNormal"/>
        <w:jc w:val="center"/>
        <w:outlineLvl w:val="2"/>
      </w:pPr>
      <w:r>
        <w:t>2. Стандарт дополнительного оснащения</w:t>
      </w:r>
    </w:p>
    <w:p w14:paraId="641D0AD9" w14:textId="77777777" w:rsidR="00DD429A" w:rsidRDefault="00DD429A" w:rsidP="00DD429A">
      <w:pPr>
        <w:pStyle w:val="ConsPlusNormal"/>
        <w:jc w:val="center"/>
      </w:pPr>
      <w:r>
        <w:t>оториноларингологического кабинета, оказывающего помощь</w:t>
      </w:r>
    </w:p>
    <w:p w14:paraId="49360D8F" w14:textId="77777777" w:rsidR="00DD429A" w:rsidRDefault="00DD429A" w:rsidP="00DD429A">
      <w:pPr>
        <w:pStyle w:val="ConsPlusNormal"/>
        <w:jc w:val="center"/>
      </w:pPr>
      <w:r>
        <w:t>больным с заболеваниями голосового аппарата</w:t>
      </w:r>
    </w:p>
    <w:p w14:paraId="39B301EA" w14:textId="77777777" w:rsidR="00DD429A" w:rsidRDefault="00DD429A" w:rsidP="00DD429A">
      <w:pPr>
        <w:pStyle w:val="ConsPlusNormal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5"/>
        <w:gridCol w:w="6000"/>
        <w:gridCol w:w="2750"/>
      </w:tblGrid>
      <w:tr w:rsidR="00DD429A" w14:paraId="1275D826" w14:textId="77777777" w:rsidTr="00DD429A">
        <w:trPr>
          <w:trHeight w:val="40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351E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N  </w:t>
            </w:r>
            <w:r>
              <w:rPr>
                <w:rFonts w:ascii="Courier New" w:hAnsi="Courier New" w:cs="Courier New"/>
              </w:rPr>
              <w:br/>
              <w:t xml:space="preserve"> п/п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81D6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Наименование оснащения (</w:t>
            </w:r>
            <w:proofErr w:type="gramStart"/>
            <w:r>
              <w:rPr>
                <w:rFonts w:ascii="Courier New" w:hAnsi="Courier New" w:cs="Courier New"/>
              </w:rPr>
              <w:t xml:space="preserve">оборудования)   </w:t>
            </w:r>
            <w:proofErr w:type="gramEnd"/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C297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Требуемое      </w:t>
            </w:r>
            <w:r>
              <w:rPr>
                <w:rFonts w:ascii="Courier New" w:hAnsi="Courier New" w:cs="Courier New"/>
              </w:rPr>
              <w:br/>
              <w:t xml:space="preserve">  количество, шт.   </w:t>
            </w:r>
          </w:p>
        </w:tc>
      </w:tr>
      <w:tr w:rsidR="00DD429A" w14:paraId="69F42A6E" w14:textId="77777777" w:rsidTr="00DD429A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F39C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.  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7E4A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ппарат для реабилитации, саморегуляции с     </w:t>
            </w:r>
            <w:r>
              <w:rPr>
                <w:rFonts w:ascii="Courier New" w:hAnsi="Courier New" w:cs="Courier New"/>
              </w:rPr>
              <w:br/>
              <w:t xml:space="preserve">биологической обратной связью, </w:t>
            </w:r>
            <w:proofErr w:type="spellStart"/>
            <w:r>
              <w:rPr>
                <w:rFonts w:ascii="Courier New" w:hAnsi="Courier New" w:cs="Courier New"/>
              </w:rPr>
              <w:t>психорелаксации</w:t>
            </w:r>
            <w:proofErr w:type="spellEnd"/>
            <w:r>
              <w:rPr>
                <w:rFonts w:ascii="Courier New" w:hAnsi="Courier New" w:cs="Courier New"/>
              </w:rPr>
              <w:br/>
              <w:t xml:space="preserve">и снятия стрессовых состояний                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B5D2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о требованию    </w:t>
            </w:r>
          </w:p>
        </w:tc>
      </w:tr>
      <w:tr w:rsidR="00DD429A" w14:paraId="74E877CD" w14:textId="77777777" w:rsidTr="00DD429A"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A297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.  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5286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арингофарингоскоп</w:t>
            </w:r>
            <w:proofErr w:type="spellEnd"/>
            <w:r>
              <w:rPr>
                <w:rFonts w:ascii="Courier New" w:hAnsi="Courier New" w:cs="Courier New"/>
              </w:rPr>
              <w:t xml:space="preserve">                           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A616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о требованию    </w:t>
            </w:r>
          </w:p>
        </w:tc>
      </w:tr>
      <w:tr w:rsidR="00DD429A" w14:paraId="4368930A" w14:textId="77777777" w:rsidTr="00DD429A"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DD33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.  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AC65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пьютерная система диагностики голоса и речи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6160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1          </w:t>
            </w:r>
          </w:p>
        </w:tc>
      </w:tr>
      <w:tr w:rsidR="00DD429A" w14:paraId="2C54A8D2" w14:textId="77777777" w:rsidTr="00DD429A">
        <w:trPr>
          <w:trHeight w:val="4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C771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4.  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079A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бор инструментов для </w:t>
            </w:r>
            <w:proofErr w:type="spellStart"/>
            <w:r>
              <w:rPr>
                <w:rFonts w:ascii="Courier New" w:hAnsi="Courier New" w:cs="Courier New"/>
              </w:rPr>
              <w:t>эндоларингеальной</w:t>
            </w:r>
            <w:proofErr w:type="spellEnd"/>
            <w:r>
              <w:rPr>
                <w:rFonts w:ascii="Courier New" w:hAnsi="Courier New" w:cs="Courier New"/>
              </w:rPr>
              <w:t xml:space="preserve">      </w:t>
            </w:r>
            <w:r>
              <w:rPr>
                <w:rFonts w:ascii="Courier New" w:hAnsi="Courier New" w:cs="Courier New"/>
              </w:rPr>
              <w:br/>
              <w:t xml:space="preserve">микрохирургии                                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78B7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о требованию    </w:t>
            </w:r>
          </w:p>
        </w:tc>
      </w:tr>
      <w:tr w:rsidR="00DD429A" w14:paraId="1DB8202F" w14:textId="77777777" w:rsidTr="00DD429A"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5DCD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5.  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4F53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сональный компьютер, принтер              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F26D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1          </w:t>
            </w:r>
          </w:p>
        </w:tc>
      </w:tr>
      <w:tr w:rsidR="00DD429A" w14:paraId="3068DA59" w14:textId="77777777" w:rsidTr="00DD429A"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63B8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6.  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6FFA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екундомер                                   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6D0A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1          </w:t>
            </w:r>
          </w:p>
        </w:tc>
      </w:tr>
      <w:tr w:rsidR="00DD429A" w14:paraId="6CE20DAA" w14:textId="77777777" w:rsidTr="00DD429A"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4746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7.  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1215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ианино (электронное </w:t>
            </w:r>
            <w:proofErr w:type="gramStart"/>
            <w:r>
              <w:rPr>
                <w:rFonts w:ascii="Courier New" w:hAnsi="Courier New" w:cs="Courier New"/>
              </w:rPr>
              <w:t xml:space="preserve">пианино)   </w:t>
            </w:r>
            <w:proofErr w:type="gramEnd"/>
            <w:r>
              <w:rPr>
                <w:rFonts w:ascii="Courier New" w:hAnsi="Courier New" w:cs="Courier New"/>
              </w:rPr>
              <w:t xml:space="preserve">             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9EAD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о требованию    </w:t>
            </w:r>
          </w:p>
        </w:tc>
      </w:tr>
      <w:tr w:rsidR="00DD429A" w14:paraId="3AD94F9F" w14:textId="77777777" w:rsidTr="00DD429A"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2327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8.  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5454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арингостробоскоп</w:t>
            </w:r>
            <w:proofErr w:type="spellEnd"/>
            <w:r>
              <w:rPr>
                <w:rFonts w:ascii="Courier New" w:hAnsi="Courier New" w:cs="Courier New"/>
              </w:rPr>
              <w:t xml:space="preserve"> (стробоскоп) электронный   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E717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1          </w:t>
            </w:r>
          </w:p>
        </w:tc>
      </w:tr>
      <w:tr w:rsidR="00DD429A" w14:paraId="30F1BEF6" w14:textId="77777777" w:rsidTr="00DD429A"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60AD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9.  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A57C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Шумоинтегратор</w:t>
            </w:r>
            <w:proofErr w:type="spellEnd"/>
            <w:r>
              <w:rPr>
                <w:rFonts w:ascii="Courier New" w:hAnsi="Courier New" w:cs="Courier New"/>
              </w:rPr>
              <w:t xml:space="preserve"> (измеритель шумов и вибраций) 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81AE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о требованию    </w:t>
            </w:r>
          </w:p>
        </w:tc>
      </w:tr>
      <w:tr w:rsidR="00DD429A" w14:paraId="0928FBB4" w14:textId="77777777" w:rsidTr="00DD429A">
        <w:trPr>
          <w:trHeight w:val="4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B989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0. 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9244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ппарат для нервно-мышечной                   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электрофониатрической</w:t>
            </w:r>
            <w:proofErr w:type="spellEnd"/>
            <w:r>
              <w:rPr>
                <w:rFonts w:ascii="Courier New" w:hAnsi="Courier New" w:cs="Courier New"/>
              </w:rPr>
              <w:t xml:space="preserve"> стимуляции             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F7D8" w14:textId="77777777" w:rsidR="00DD429A" w:rsidRDefault="00DD429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о требованию    </w:t>
            </w:r>
          </w:p>
        </w:tc>
      </w:tr>
    </w:tbl>
    <w:p w14:paraId="044CE0F7" w14:textId="77777777" w:rsidR="00DD429A" w:rsidRDefault="00DD429A" w:rsidP="00DD429A">
      <w:pPr>
        <w:pStyle w:val="ConsPlusNormal"/>
        <w:ind w:firstLine="540"/>
        <w:jc w:val="both"/>
      </w:pPr>
    </w:p>
    <w:p w14:paraId="145F1C87" w14:textId="77777777" w:rsidR="00DD429A" w:rsidRDefault="00DD429A" w:rsidP="00DD429A">
      <w:pPr>
        <w:pStyle w:val="ConsPlusNormal"/>
        <w:ind w:firstLine="540"/>
        <w:jc w:val="both"/>
      </w:pPr>
      <w:r>
        <w:t>--------------------------------</w:t>
      </w:r>
    </w:p>
    <w:p w14:paraId="1FD634BF" w14:textId="77777777" w:rsidR="00DD429A" w:rsidRDefault="00DD429A" w:rsidP="00DD429A">
      <w:pPr>
        <w:pStyle w:val="ConsPlusNormal"/>
        <w:ind w:firstLine="540"/>
        <w:jc w:val="both"/>
      </w:pPr>
      <w:bookmarkStart w:id="1" w:name="Par241"/>
      <w:bookmarkEnd w:id="1"/>
      <w:r>
        <w:t>&lt;*&gt; Для медицинских организаций, оказывающих медицинскую помощь по профилю "оториноларингология" детям.</w:t>
      </w:r>
    </w:p>
    <w:p w14:paraId="5DE7FE9F" w14:textId="77777777" w:rsidR="00C713BF" w:rsidRPr="00E246FF" w:rsidRDefault="00C713BF" w:rsidP="00A14234">
      <w:pPr>
        <w:pStyle w:val="a4"/>
        <w:spacing w:before="0" w:beforeAutospacing="0" w:after="0" w:afterAutospacing="0"/>
        <w:jc w:val="right"/>
        <w:rPr>
          <w:rFonts w:ascii="Bookman Old Style" w:hAnsi="Bookman Old Style"/>
          <w:sz w:val="22"/>
          <w:szCs w:val="22"/>
          <w:lang w:val="en-US"/>
        </w:rPr>
      </w:pPr>
    </w:p>
    <w:sectPr w:rsidR="00C713BF" w:rsidRPr="00E246FF" w:rsidSect="00841C10">
      <w:headerReference w:type="default" r:id="rId9"/>
      <w:footerReference w:type="default" r:id="rId10"/>
      <w:pgSz w:w="12240" w:h="15840"/>
      <w:pgMar w:top="568" w:right="333" w:bottom="284" w:left="567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ECB5" w14:textId="77777777" w:rsidR="00ED35A2" w:rsidRDefault="00ED35A2" w:rsidP="00B91293">
      <w:pPr>
        <w:spacing w:after="0" w:line="240" w:lineRule="auto"/>
      </w:pPr>
      <w:r>
        <w:separator/>
      </w:r>
    </w:p>
  </w:endnote>
  <w:endnote w:type="continuationSeparator" w:id="0">
    <w:p w14:paraId="730804F0" w14:textId="77777777" w:rsidR="00ED35A2" w:rsidRDefault="00ED35A2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D043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72D70C62" wp14:editId="3F02FEEB">
          <wp:extent cx="1241714" cy="32385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09FE9" w14:textId="77777777" w:rsidR="00ED35A2" w:rsidRDefault="00ED35A2" w:rsidP="00B91293">
      <w:pPr>
        <w:spacing w:after="0" w:line="240" w:lineRule="auto"/>
      </w:pPr>
      <w:r>
        <w:separator/>
      </w:r>
    </w:p>
  </w:footnote>
  <w:footnote w:type="continuationSeparator" w:id="0">
    <w:p w14:paraId="203BD316" w14:textId="77777777" w:rsidR="00ED35A2" w:rsidRDefault="00ED35A2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DD429A" w14:paraId="2064D546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DD429A" w14:paraId="1922B73E" w14:textId="77777777" w:rsidTr="00A435FA">
            <w:trPr>
              <w:trHeight w:val="1409"/>
            </w:trPr>
            <w:tc>
              <w:tcPr>
                <w:tcW w:w="3590" w:type="dxa"/>
              </w:tcPr>
              <w:p w14:paraId="02C4EB63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2D6CA411" wp14:editId="3BDEF12D">
                      <wp:extent cx="2209800" cy="576367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5786EA3D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</w:t>
                </w:r>
                <w:proofErr w:type="spellStart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Амбимед</w:t>
                </w:r>
                <w:proofErr w:type="spellEnd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»</w:t>
                </w:r>
              </w:p>
              <w:p w14:paraId="6DD5059E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20457EFA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25250AF9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63DC959F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5756901B" w14:textId="77777777"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2EE3460F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9A"/>
    <w:rsid w:val="000210D9"/>
    <w:rsid w:val="000E3362"/>
    <w:rsid w:val="000E3E21"/>
    <w:rsid w:val="000F4A83"/>
    <w:rsid w:val="00132E9B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F54FB"/>
    <w:rsid w:val="003F5BC7"/>
    <w:rsid w:val="0040162A"/>
    <w:rsid w:val="004920DE"/>
    <w:rsid w:val="004C718F"/>
    <w:rsid w:val="004D1D36"/>
    <w:rsid w:val="00577C9D"/>
    <w:rsid w:val="005D5F56"/>
    <w:rsid w:val="006274AB"/>
    <w:rsid w:val="00651247"/>
    <w:rsid w:val="006602D0"/>
    <w:rsid w:val="006A5FB3"/>
    <w:rsid w:val="006E3542"/>
    <w:rsid w:val="007F0C3E"/>
    <w:rsid w:val="007F4F46"/>
    <w:rsid w:val="00841C10"/>
    <w:rsid w:val="00876F1E"/>
    <w:rsid w:val="00892AF3"/>
    <w:rsid w:val="009749F7"/>
    <w:rsid w:val="00987671"/>
    <w:rsid w:val="00991991"/>
    <w:rsid w:val="009C1327"/>
    <w:rsid w:val="009F01B2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B002B7"/>
    <w:rsid w:val="00B04592"/>
    <w:rsid w:val="00B77F5E"/>
    <w:rsid w:val="00B91293"/>
    <w:rsid w:val="00C713BF"/>
    <w:rsid w:val="00C7657A"/>
    <w:rsid w:val="00C9586F"/>
    <w:rsid w:val="00CF13BF"/>
    <w:rsid w:val="00D8530C"/>
    <w:rsid w:val="00DD429A"/>
    <w:rsid w:val="00DF3FB2"/>
    <w:rsid w:val="00E246FF"/>
    <w:rsid w:val="00E34B1E"/>
    <w:rsid w:val="00E43C4E"/>
    <w:rsid w:val="00ED35A2"/>
    <w:rsid w:val="00F5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5A24B"/>
  <w15:chartTrackingRefBased/>
  <w15:docId w15:val="{1E4977E6-C403-4D90-B367-E115B34D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29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paragraph" w:customStyle="1" w:styleId="ConsPlusNormal">
    <w:name w:val="ConsPlusNormal"/>
    <w:rsid w:val="00DD42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42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zbuk\Downloads\Poryadok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azbuk\Downloads\Poryadok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4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1</cp:revision>
  <cp:lastPrinted>2022-05-24T11:40:00Z</cp:lastPrinted>
  <dcterms:created xsi:type="dcterms:W3CDTF">2022-05-26T10:29:00Z</dcterms:created>
  <dcterms:modified xsi:type="dcterms:W3CDTF">2022-05-26T10:33:00Z</dcterms:modified>
</cp:coreProperties>
</file>